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 for 2 clarinets 2 horns 2 bassoons in e flat major op.71 1551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 for 2 clarinets 2 horns 2 bassoons in e flat major op.71 15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16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Breitkopf &amp; H?rtel 出版图书：https://www.jiaokey.com/tag/Breitkopf &amp; H?rtel.html</w:t>
      </w:r>
    </w:p>
    <w:p>
      <w:r>
        <w:t>关键词搜索：https://www.jiaokey.com/tag/sextet for 2 clarinets 2 horns 2 bassoons in e flat major op.71 15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